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77777777"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CENOWO -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192C47A4" w14:textId="0F0EC866" w:rsidR="00013591" w:rsidRPr="00013591" w:rsidRDefault="00013591" w:rsidP="00013591">
      <w:pPr>
        <w:tabs>
          <w:tab w:val="left" w:pos="284"/>
        </w:tabs>
        <w:rPr>
          <w:sz w:val="22"/>
          <w:szCs w:val="22"/>
        </w:rPr>
      </w:pPr>
      <w:r w:rsidRPr="00013591">
        <w:rPr>
          <w:b/>
          <w:sz w:val="22"/>
          <w:szCs w:val="22"/>
        </w:rPr>
        <w:t>Politechnika Warszawska, Wydział Chemiczny</w:t>
      </w:r>
    </w:p>
    <w:p w14:paraId="52C519EC" w14:textId="77777777" w:rsidR="00013591" w:rsidRPr="00013591" w:rsidRDefault="00013591" w:rsidP="00013591">
      <w:pPr>
        <w:tabs>
          <w:tab w:val="left" w:pos="284"/>
        </w:tabs>
        <w:rPr>
          <w:sz w:val="22"/>
          <w:szCs w:val="22"/>
        </w:rPr>
      </w:pPr>
      <w:r w:rsidRPr="00013591">
        <w:rPr>
          <w:sz w:val="22"/>
          <w:szCs w:val="22"/>
        </w:rPr>
        <w:t xml:space="preserve">00-664 Warszawa, ul. Noakowskiego 3,  </w:t>
      </w:r>
    </w:p>
    <w:p w14:paraId="6E80472D" w14:textId="77777777" w:rsidR="00013591" w:rsidRPr="00013591" w:rsidRDefault="00013591" w:rsidP="00013591">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4DF86B50" w14:textId="0A595067" w:rsidR="00013591" w:rsidRPr="00013591" w:rsidRDefault="00013591" w:rsidP="00013591">
      <w:pPr>
        <w:tabs>
          <w:tab w:val="left" w:pos="284"/>
        </w:tabs>
        <w:rPr>
          <w:sz w:val="22"/>
          <w:szCs w:val="22"/>
        </w:rPr>
      </w:pPr>
      <w:r>
        <w:rPr>
          <w:sz w:val="22"/>
          <w:szCs w:val="22"/>
        </w:rPr>
        <w:t>Dane Wykonawcy/W</w:t>
      </w:r>
      <w:r w:rsidRPr="00013591">
        <w:rPr>
          <w:sz w:val="22"/>
          <w:szCs w:val="22"/>
        </w:rPr>
        <w:t xml:space="preserve">ykonawców: </w:t>
      </w:r>
    </w:p>
    <w:p w14:paraId="4E39C39D" w14:textId="129AE1C0" w:rsidR="00013591" w:rsidRPr="00013591" w:rsidRDefault="00013591" w:rsidP="00013591">
      <w:pPr>
        <w:tabs>
          <w:tab w:val="left" w:pos="284"/>
        </w:tabs>
        <w:rPr>
          <w:sz w:val="22"/>
          <w:szCs w:val="22"/>
        </w:rPr>
      </w:pPr>
      <w:r w:rsidRPr="00013591">
        <w:rPr>
          <w:sz w:val="22"/>
          <w:szCs w:val="22"/>
        </w:rPr>
        <w:t xml:space="preserve">Osoba upoważniona do reprezentacji Wykonawcy/-ów i podpisująca ofertę:  </w:t>
      </w:r>
    </w:p>
    <w:p w14:paraId="191238ED"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6B1E9C3C" w14:textId="3A1B8207" w:rsidR="00013591" w:rsidRPr="00013591" w:rsidRDefault="00013591" w:rsidP="00013591">
      <w:pPr>
        <w:tabs>
          <w:tab w:val="left" w:pos="284"/>
        </w:tabs>
        <w:rPr>
          <w:sz w:val="22"/>
          <w:szCs w:val="22"/>
        </w:rPr>
      </w:pPr>
      <w:r w:rsidRPr="00013591">
        <w:rPr>
          <w:sz w:val="22"/>
          <w:szCs w:val="22"/>
        </w:rPr>
        <w:t>Nazwa albo imię i nazwisko Wykonawcy</w:t>
      </w:r>
      <w:r w:rsidR="00122C70">
        <w:rPr>
          <w:sz w:val="22"/>
          <w:szCs w:val="22"/>
        </w:rPr>
        <w:t>/ów</w:t>
      </w:r>
      <w:r w:rsidRPr="00013591">
        <w:rPr>
          <w:sz w:val="22"/>
          <w:szCs w:val="22"/>
        </w:rPr>
        <w:t xml:space="preserve">:  </w:t>
      </w:r>
    </w:p>
    <w:p w14:paraId="105C9639" w14:textId="77777777" w:rsidR="00013591" w:rsidRPr="00013591" w:rsidRDefault="00013591" w:rsidP="00013591">
      <w:pPr>
        <w:tabs>
          <w:tab w:val="left" w:pos="284"/>
        </w:tabs>
        <w:rPr>
          <w:sz w:val="22"/>
          <w:szCs w:val="22"/>
        </w:rPr>
      </w:pPr>
      <w:r w:rsidRPr="00013591">
        <w:rPr>
          <w:sz w:val="22"/>
          <w:szCs w:val="22"/>
        </w:rPr>
        <w:t xml:space="preserve">...........................................................................................................  </w:t>
      </w:r>
    </w:p>
    <w:p w14:paraId="4AFBB5E3"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357DB39C" w14:textId="00179694" w:rsidR="00013591" w:rsidRPr="00013591" w:rsidRDefault="00013591" w:rsidP="00013591">
      <w:pPr>
        <w:tabs>
          <w:tab w:val="left" w:pos="284"/>
        </w:tabs>
        <w:rPr>
          <w:sz w:val="22"/>
          <w:szCs w:val="22"/>
        </w:rPr>
      </w:pPr>
      <w:r w:rsidRPr="00013591">
        <w:rPr>
          <w:sz w:val="22"/>
          <w:szCs w:val="22"/>
        </w:rPr>
        <w:t>Siedziba albo miejsce zamieszkania i adres Wykonawcy</w:t>
      </w:r>
      <w:r w:rsidR="00122C70">
        <w:rPr>
          <w:sz w:val="22"/>
          <w:szCs w:val="22"/>
        </w:rPr>
        <w:t>/ów</w:t>
      </w:r>
      <w:r w:rsidRPr="00013591">
        <w:rPr>
          <w:sz w:val="22"/>
          <w:szCs w:val="22"/>
        </w:rPr>
        <w:t xml:space="preserve">:  </w:t>
      </w:r>
    </w:p>
    <w:p w14:paraId="326041F6" w14:textId="77777777" w:rsidR="00013591" w:rsidRPr="00013591" w:rsidRDefault="00013591" w:rsidP="00013591">
      <w:pPr>
        <w:tabs>
          <w:tab w:val="left" w:pos="284"/>
        </w:tabs>
        <w:rPr>
          <w:sz w:val="22"/>
          <w:szCs w:val="22"/>
        </w:rPr>
      </w:pPr>
      <w:r w:rsidRPr="00013591">
        <w:rPr>
          <w:sz w:val="22"/>
          <w:szCs w:val="22"/>
        </w:rPr>
        <w:t xml:space="preserve">........................................................................................................... </w:t>
      </w:r>
    </w:p>
    <w:p w14:paraId="79292F12" w14:textId="5E8D62C2" w:rsidR="00013591" w:rsidRPr="00013591" w:rsidRDefault="00013591" w:rsidP="00013591">
      <w:pPr>
        <w:tabs>
          <w:tab w:val="left" w:pos="284"/>
        </w:tabs>
        <w:rPr>
          <w:sz w:val="22"/>
          <w:szCs w:val="22"/>
        </w:rPr>
      </w:pPr>
      <w:r>
        <w:rPr>
          <w:sz w:val="22"/>
          <w:szCs w:val="22"/>
        </w:rPr>
        <w:t>NIP ........................</w:t>
      </w:r>
      <w:r w:rsidRPr="00013591">
        <w:rPr>
          <w:sz w:val="22"/>
          <w:szCs w:val="22"/>
        </w:rPr>
        <w:t>, REGON........................</w:t>
      </w:r>
      <w:r w:rsidR="00405A3C">
        <w:rPr>
          <w:sz w:val="22"/>
          <w:szCs w:val="22"/>
        </w:rPr>
        <w:t>.KRS/CEIDG……….</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6A4D39D5" w:rsidR="00A83EAB" w:rsidRPr="00C7187A" w:rsidRDefault="00013591" w:rsidP="00A83EAB">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728E9" w:rsidRPr="009728E9">
        <w:rPr>
          <w:b/>
          <w:bCs/>
          <w:sz w:val="22"/>
          <w:szCs w:val="22"/>
        </w:rPr>
        <w:t xml:space="preserve">dostawę spektrofotometru UV VIS do analizy </w:t>
      </w:r>
      <w:proofErr w:type="spellStart"/>
      <w:r w:rsidR="009728E9" w:rsidRPr="009728E9">
        <w:rPr>
          <w:b/>
          <w:bCs/>
          <w:sz w:val="22"/>
          <w:szCs w:val="22"/>
        </w:rPr>
        <w:t>mikroobjętościowej</w:t>
      </w:r>
      <w:proofErr w:type="spellEnd"/>
      <w:r w:rsidR="009728E9" w:rsidRPr="009728E9">
        <w:rPr>
          <w:b/>
          <w:bCs/>
          <w:sz w:val="22"/>
          <w:szCs w:val="22"/>
        </w:rPr>
        <w:t xml:space="preserve"> próbek dna, </w:t>
      </w:r>
      <w:proofErr w:type="spellStart"/>
      <w:r w:rsidR="009728E9" w:rsidRPr="009728E9">
        <w:rPr>
          <w:b/>
          <w:bCs/>
          <w:sz w:val="22"/>
          <w:szCs w:val="22"/>
        </w:rPr>
        <w:t>rna</w:t>
      </w:r>
      <w:proofErr w:type="spellEnd"/>
      <w:r w:rsidR="009728E9" w:rsidRPr="009728E9">
        <w:rPr>
          <w:b/>
          <w:bCs/>
          <w:sz w:val="22"/>
          <w:szCs w:val="22"/>
        </w:rPr>
        <w:t xml:space="preserve"> i białek</w:t>
      </w:r>
      <w:r w:rsidR="0083524F" w:rsidRPr="00044EBC">
        <w:rPr>
          <w:sz w:val="22"/>
          <w:szCs w:val="22"/>
        </w:rPr>
        <w:t>,</w:t>
      </w:r>
      <w:r w:rsidR="0083524F" w:rsidRPr="00C7187A">
        <w:rPr>
          <w:sz w:val="22"/>
          <w:szCs w:val="22"/>
        </w:rPr>
        <w:t xml:space="preserve"> </w:t>
      </w:r>
      <w:r>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sidR="00636A05">
        <w:rPr>
          <w:b/>
          <w:bCs/>
          <w:sz w:val="22"/>
          <w:szCs w:val="22"/>
        </w:rPr>
        <w:t>BN</w:t>
      </w:r>
      <w:proofErr w:type="spellEnd"/>
      <w:r w:rsidR="00636A05">
        <w:rPr>
          <w:b/>
          <w:bCs/>
          <w:sz w:val="22"/>
          <w:szCs w:val="22"/>
        </w:rPr>
        <w:t>/12</w:t>
      </w:r>
      <w:r w:rsidR="00C7187A" w:rsidRPr="00257562">
        <w:rPr>
          <w:b/>
          <w:bCs/>
          <w:sz w:val="22"/>
          <w:szCs w:val="22"/>
        </w:rPr>
        <w:t>/</w:t>
      </w:r>
      <w:r>
        <w:rPr>
          <w:b/>
          <w:bCs/>
          <w:sz w:val="22"/>
          <w:szCs w:val="22"/>
        </w:rPr>
        <w:t>20</w:t>
      </w:r>
      <w:r w:rsidR="00C7187A" w:rsidRPr="00257562">
        <w:rPr>
          <w:b/>
          <w:bCs/>
          <w:sz w:val="22"/>
          <w:szCs w:val="22"/>
        </w:rPr>
        <w:t>21</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7777777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 ofertową brutto</w:t>
      </w:r>
      <w:bookmarkStart w:id="0" w:name="_Ref255156717"/>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62B55559" w14:textId="77777777" w:rsidR="00A83EAB" w:rsidRDefault="00A83EAB" w:rsidP="00A83EAB">
      <w:pPr>
        <w:pStyle w:val="Tekstpodstawowywcity"/>
        <w:spacing w:after="120"/>
        <w:ind w:hanging="23"/>
      </w:pPr>
      <w:r>
        <w:t>Wyżej podana cena zawiera / nie zawiera*) podatek VAT w kwocie ............................... PLN</w:t>
      </w:r>
    </w:p>
    <w:p w14:paraId="61981FEE" w14:textId="77777777" w:rsidR="00EE4DE4" w:rsidRPr="00EE4DE4" w:rsidRDefault="00EE4DE4" w:rsidP="00EE4DE4">
      <w:pPr>
        <w:pStyle w:val="Tekstpodstawowywcity"/>
        <w:spacing w:after="120"/>
        <w:ind w:hanging="23"/>
        <w:rPr>
          <w:i/>
          <w:sz w:val="18"/>
          <w:szCs w:val="18"/>
        </w:rPr>
      </w:pPr>
      <w:r>
        <w:rPr>
          <w:i/>
          <w:sz w:val="18"/>
          <w:szCs w:val="18"/>
        </w:rPr>
        <w:t>*) niepotrzebne skreślić</w:t>
      </w:r>
    </w:p>
    <w:p w14:paraId="240DDD2E" w14:textId="64C3312D" w:rsidR="005928EE" w:rsidRDefault="005928EE" w:rsidP="005928EE">
      <w:pPr>
        <w:numPr>
          <w:ilvl w:val="0"/>
          <w:numId w:val="1"/>
        </w:numPr>
        <w:autoSpaceDE w:val="0"/>
        <w:autoSpaceDN w:val="0"/>
        <w:adjustRightInd w:val="0"/>
        <w:spacing w:before="240" w:after="240"/>
        <w:jc w:val="both"/>
        <w:rPr>
          <w:sz w:val="22"/>
          <w:szCs w:val="22"/>
        </w:rPr>
      </w:pPr>
      <w:r>
        <w:rPr>
          <w:sz w:val="22"/>
          <w:szCs w:val="22"/>
        </w:rPr>
        <w:t>Oświadczamy, że zamówienie zrealizujemy nie później niż w ciągu ………..</w:t>
      </w:r>
      <w:bookmarkStart w:id="1" w:name="_Ref487122814"/>
      <w:r w:rsidRPr="00875B4C">
        <w:rPr>
          <w:vertAlign w:val="superscript"/>
        </w:rPr>
        <w:footnoteReference w:id="2"/>
      </w:r>
      <w:bookmarkEnd w:id="1"/>
      <w:r w:rsidRPr="00875B4C">
        <w:rPr>
          <w:sz w:val="22"/>
          <w:szCs w:val="22"/>
          <w:vertAlign w:val="superscript"/>
        </w:rPr>
        <w:t>)</w:t>
      </w:r>
      <w:r>
        <w:rPr>
          <w:sz w:val="22"/>
          <w:szCs w:val="22"/>
        </w:rPr>
        <w:t xml:space="preserve"> </w:t>
      </w:r>
      <w:r w:rsidR="00021824">
        <w:rPr>
          <w:sz w:val="22"/>
          <w:szCs w:val="22"/>
        </w:rPr>
        <w:t xml:space="preserve">dni </w:t>
      </w:r>
      <w:r>
        <w:rPr>
          <w:sz w:val="22"/>
          <w:szCs w:val="22"/>
        </w:rPr>
        <w:t>od daty podpisania umowy</w:t>
      </w:r>
      <w:r w:rsidR="00B36BB9">
        <w:rPr>
          <w:sz w:val="22"/>
          <w:szCs w:val="22"/>
        </w:rPr>
        <w:t>.</w:t>
      </w:r>
    </w:p>
    <w:p w14:paraId="4565509E" w14:textId="6AB74646" w:rsidR="00710E80" w:rsidRPr="000D1871" w:rsidRDefault="00A83EAB" w:rsidP="000D1871">
      <w:pPr>
        <w:numPr>
          <w:ilvl w:val="0"/>
          <w:numId w:val="1"/>
        </w:numPr>
        <w:autoSpaceDE w:val="0"/>
        <w:autoSpaceDN w:val="0"/>
        <w:adjustRightInd w:val="0"/>
        <w:spacing w:before="240"/>
        <w:jc w:val="both"/>
        <w:rPr>
          <w:sz w:val="22"/>
          <w:szCs w:val="22"/>
        </w:rPr>
      </w:pPr>
      <w:r>
        <w:rPr>
          <w:sz w:val="22"/>
          <w:szCs w:val="22"/>
        </w:rPr>
        <w:t>Na oferowaną</w:t>
      </w:r>
      <w:r w:rsidRPr="00466773">
        <w:rPr>
          <w:sz w:val="22"/>
          <w:szCs w:val="22"/>
        </w:rPr>
        <w:t xml:space="preserve"> </w:t>
      </w:r>
      <w:r>
        <w:rPr>
          <w:sz w:val="22"/>
          <w:szCs w:val="22"/>
        </w:rPr>
        <w:t xml:space="preserve">aparaturę </w:t>
      </w:r>
      <w:r w:rsidRPr="00466773">
        <w:rPr>
          <w:sz w:val="22"/>
          <w:szCs w:val="22"/>
        </w:rPr>
        <w:t xml:space="preserve">udzielimy gwarancji na </w:t>
      </w:r>
      <w:r w:rsidRPr="000D1871">
        <w:rPr>
          <w:sz w:val="22"/>
          <w:szCs w:val="22"/>
        </w:rPr>
        <w:t>okres ………..</w:t>
      </w:r>
      <w:bookmarkStart w:id="2" w:name="_Ref487122776"/>
      <w:r w:rsidRPr="00875B4C">
        <w:rPr>
          <w:vertAlign w:val="superscript"/>
        </w:rPr>
        <w:footnoteReference w:id="3"/>
      </w:r>
      <w:bookmarkEnd w:id="2"/>
      <w:r w:rsidR="00FC1387" w:rsidRPr="000D1871">
        <w:rPr>
          <w:sz w:val="22"/>
          <w:szCs w:val="22"/>
          <w:vertAlign w:val="superscript"/>
        </w:rPr>
        <w:t>)</w:t>
      </w:r>
      <w:r w:rsidR="00407A7B" w:rsidRPr="000D1871">
        <w:rPr>
          <w:sz w:val="22"/>
          <w:szCs w:val="22"/>
        </w:rPr>
        <w:t xml:space="preserve"> miesięcy</w:t>
      </w:r>
      <w:r w:rsidR="00B36BB9">
        <w:rPr>
          <w:sz w:val="22"/>
          <w:szCs w:val="22"/>
        </w:rPr>
        <w:t>.</w:t>
      </w:r>
    </w:p>
    <w:p w14:paraId="4C8DA967" w14:textId="77777777" w:rsidR="00021824" w:rsidRDefault="00021824" w:rsidP="00021824">
      <w:pPr>
        <w:autoSpaceDE w:val="0"/>
        <w:autoSpaceDN w:val="0"/>
        <w:adjustRightInd w:val="0"/>
        <w:spacing w:before="120" w:after="120"/>
        <w:ind w:left="426"/>
        <w:jc w:val="both"/>
        <w:rPr>
          <w:sz w:val="22"/>
          <w:szCs w:val="22"/>
        </w:rPr>
      </w:pPr>
      <w:r>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7474540B" w14:textId="0082CDFA" w:rsidR="00021824" w:rsidRDefault="00013591" w:rsidP="00021824">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937E58F" w14:textId="77777777" w:rsidR="00023C3C" w:rsidRDefault="00023C3C" w:rsidP="00021824">
      <w:pPr>
        <w:tabs>
          <w:tab w:val="left" w:pos="3402"/>
          <w:tab w:val="left" w:pos="6237"/>
        </w:tabs>
        <w:autoSpaceDE w:val="0"/>
        <w:autoSpaceDN w:val="0"/>
        <w:adjustRightInd w:val="0"/>
        <w:spacing w:before="120" w:after="240"/>
        <w:ind w:left="426"/>
        <w:jc w:val="both"/>
        <w:rPr>
          <w:sz w:val="22"/>
          <w:szCs w:val="22"/>
          <w:lang w:val="en-US"/>
        </w:rPr>
      </w:pPr>
      <w:r w:rsidRPr="00023C3C">
        <w:rPr>
          <w:sz w:val="22"/>
          <w:szCs w:val="22"/>
          <w:lang w:val="en-US"/>
        </w:rPr>
        <w:t>Zgłaszanie potrzeby udzielenia ws</w:t>
      </w:r>
      <w:r>
        <w:rPr>
          <w:sz w:val="22"/>
          <w:szCs w:val="22"/>
          <w:lang w:val="en-US"/>
        </w:rPr>
        <w:t xml:space="preserve">parcia </w:t>
      </w:r>
      <w:r w:rsidRPr="00023C3C">
        <w:rPr>
          <w:sz w:val="22"/>
          <w:szCs w:val="22"/>
          <w:lang w:val="en-US"/>
        </w:rPr>
        <w:t xml:space="preserve">technicznego dla potrzeb pomiarów atypowych  lub dla bardzo niskich stężeń </w:t>
      </w:r>
      <w:r>
        <w:rPr>
          <w:sz w:val="22"/>
          <w:szCs w:val="22"/>
          <w:lang w:val="en-US"/>
        </w:rPr>
        <w:t>należy dokonywać</w:t>
      </w:r>
      <w:r w:rsidRPr="00023C3C">
        <w:rPr>
          <w:sz w:val="22"/>
          <w:szCs w:val="22"/>
          <w:lang w:val="en-US"/>
        </w:rPr>
        <w:t xml:space="preserve"> za pośrednictwem poczty elektronicznej na adres</w:t>
      </w:r>
      <w:r>
        <w:rPr>
          <w:sz w:val="22"/>
          <w:szCs w:val="22"/>
          <w:lang w:val="en-US"/>
        </w:rPr>
        <w:t>:</w:t>
      </w:r>
    </w:p>
    <w:p w14:paraId="3524B115" w14:textId="46063D70" w:rsidR="00023C3C" w:rsidRPr="00B551F7" w:rsidRDefault="00023C3C" w:rsidP="00021824">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w:t>
      </w:r>
      <w:bookmarkStart w:id="3" w:name="_GoBack"/>
      <w:bookmarkEnd w:id="3"/>
    </w:p>
    <w:p w14:paraId="173CD11C" w14:textId="18774FDF"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lastRenderedPageBreak/>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FC1387" w:rsidRPr="005B5E03">
        <w:rPr>
          <w:sz w:val="22"/>
          <w:szCs w:val="22"/>
        </w:rPr>
        <w:t>terminie ……………</w:t>
      </w:r>
      <w:r w:rsidR="00FC1387">
        <w:rPr>
          <w:rStyle w:val="Odwoanieprzypisudolnego"/>
          <w:sz w:val="22"/>
          <w:szCs w:val="22"/>
        </w:rPr>
        <w:footnoteReference w:id="4"/>
      </w:r>
      <w:r w:rsidR="00A83EAB" w:rsidRPr="005B5E03">
        <w:rPr>
          <w:sz w:val="22"/>
          <w:szCs w:val="22"/>
        </w:rPr>
        <w:t xml:space="preserve"> dni od daty dostarczenia faktury wystawionej na podstawie podpisanego protokołu odbioru </w:t>
      </w:r>
      <w:r w:rsidR="00EE4DE4" w:rsidRPr="005B5E03">
        <w:rPr>
          <w:sz w:val="22"/>
          <w:szCs w:val="22"/>
        </w:rPr>
        <w:t xml:space="preserve">końcowego </w:t>
      </w:r>
      <w:r w:rsidR="00A83EAB" w:rsidRPr="005B5E03">
        <w:rPr>
          <w:sz w:val="22"/>
          <w:szCs w:val="22"/>
        </w:rPr>
        <w:t>aparatury.</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7777777"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terminu składania ofert.</w:t>
      </w:r>
    </w:p>
    <w:p w14:paraId="241510B1" w14:textId="6A13E986"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2D3BB7" w:rsidRPr="005B3826">
        <w:rPr>
          <w:sz w:val="22"/>
          <w:szCs w:val="22"/>
        </w:rPr>
        <w:t xml:space="preserve"> istotnymi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77777777"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7F5AC218" w14:textId="77777777" w:rsidR="00A83EAB" w:rsidRDefault="00A83EAB" w:rsidP="00A83EAB">
      <w:pPr>
        <w:autoSpaceDE w:val="0"/>
        <w:autoSpaceDN w:val="0"/>
        <w:adjustRightInd w:val="0"/>
        <w:rPr>
          <w:sz w:val="22"/>
          <w:szCs w:val="22"/>
        </w:rPr>
      </w:pPr>
    </w:p>
    <w:p w14:paraId="57D50E0D" w14:textId="77777777" w:rsidR="00A83EAB" w:rsidRDefault="00A83EAB" w:rsidP="00A83EAB">
      <w:pPr>
        <w:autoSpaceDE w:val="0"/>
        <w:autoSpaceDN w:val="0"/>
        <w:adjustRightInd w:val="0"/>
        <w:rPr>
          <w:sz w:val="22"/>
          <w:szCs w:val="22"/>
        </w:rPr>
      </w:pP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9866" w14:textId="77777777" w:rsidR="00006533" w:rsidRDefault="00006533" w:rsidP="00A83EAB">
      <w:r>
        <w:separator/>
      </w:r>
    </w:p>
  </w:endnote>
  <w:endnote w:type="continuationSeparator" w:id="0">
    <w:p w14:paraId="03567EB6" w14:textId="77777777" w:rsidR="00006533" w:rsidRDefault="0000653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07FCBB7C"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D56D4B">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CE8C" w14:textId="77777777" w:rsidR="00006533" w:rsidRDefault="00006533" w:rsidP="00A83EAB">
      <w:r>
        <w:separator/>
      </w:r>
    </w:p>
  </w:footnote>
  <w:footnote w:type="continuationSeparator" w:id="0">
    <w:p w14:paraId="3C082B9D" w14:textId="77777777" w:rsidR="00006533" w:rsidRDefault="0000653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78C2F31A" w14:textId="54C9D415"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9728E9">
        <w:rPr>
          <w:sz w:val="18"/>
          <w:szCs w:val="18"/>
        </w:rPr>
        <w:t>28</w:t>
      </w:r>
      <w:r w:rsidR="00021824">
        <w:rPr>
          <w:sz w:val="18"/>
          <w:szCs w:val="18"/>
        </w:rPr>
        <w:t xml:space="preserve"> dni</w:t>
      </w:r>
    </w:p>
  </w:footnote>
  <w:footnote w:id="3">
    <w:p w14:paraId="69F537BC" w14:textId="14AE46E6"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Oferowany termin gwara</w:t>
      </w:r>
      <w:r w:rsidR="00691AF6">
        <w:rPr>
          <w:sz w:val="18"/>
          <w:szCs w:val="18"/>
        </w:rPr>
        <w:t xml:space="preserve">ncji nie może być krótszy niż </w:t>
      </w:r>
      <w:r w:rsidR="00122C70">
        <w:rPr>
          <w:sz w:val="18"/>
          <w:szCs w:val="18"/>
        </w:rPr>
        <w:t>24</w:t>
      </w:r>
      <w:r w:rsidRPr="00531112">
        <w:rPr>
          <w:sz w:val="18"/>
          <w:szCs w:val="18"/>
        </w:rPr>
        <w:t xml:space="preserve"> mies.</w:t>
      </w:r>
    </w:p>
  </w:footnote>
  <w:footnote w:id="4">
    <w:p w14:paraId="7F681AE8" w14:textId="77777777" w:rsidR="00FC1387" w:rsidRPr="005C3D6E" w:rsidRDefault="00FC1387">
      <w:pPr>
        <w:pStyle w:val="Tekstprzypisudolnego"/>
        <w:rPr>
          <w:sz w:val="18"/>
          <w:szCs w:val="18"/>
        </w:rPr>
      </w:pPr>
      <w:r>
        <w:rPr>
          <w:rStyle w:val="Odwoanieprzypisudolnego"/>
        </w:rPr>
        <w:footnoteRef/>
      </w:r>
      <w:r>
        <w:t xml:space="preserve"> </w:t>
      </w:r>
      <w:r w:rsidRPr="005C3D6E">
        <w:rPr>
          <w:sz w:val="18"/>
          <w:szCs w:val="18"/>
        </w:rPr>
        <w:t>Oferowany termin płatności nie może być krótszy niż 21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27EA3D16" w:rsidR="00B96BA2" w:rsidRPr="00691AF6" w:rsidRDefault="004E6924" w:rsidP="00B96BA2">
    <w:pPr>
      <w:autoSpaceDE w:val="0"/>
      <w:autoSpaceDN w:val="0"/>
      <w:adjustRightInd w:val="0"/>
      <w:jc w:val="right"/>
      <w:rPr>
        <w:i/>
        <w:sz w:val="18"/>
      </w:rPr>
    </w:pPr>
    <w:r w:rsidRPr="00691AF6">
      <w:rPr>
        <w:i/>
        <w:sz w:val="18"/>
      </w:rPr>
      <w:t>nr postępowania</w:t>
    </w:r>
    <w:r w:rsidR="009728E9">
      <w:rPr>
        <w:i/>
        <w:sz w:val="18"/>
      </w:rPr>
      <w:t xml:space="preserve"> </w:t>
    </w:r>
    <w:proofErr w:type="spellStart"/>
    <w:r w:rsidR="009728E9">
      <w:rPr>
        <w:i/>
        <w:sz w:val="18"/>
      </w:rPr>
      <w:t>WChBN</w:t>
    </w:r>
    <w:proofErr w:type="spellEnd"/>
    <w:r w:rsidR="009728E9">
      <w:rPr>
        <w:i/>
        <w:sz w:val="18"/>
      </w:rPr>
      <w:t>/12</w:t>
    </w:r>
    <w:r w:rsidR="00B02A0B">
      <w:rPr>
        <w:i/>
        <w:sz w:val="18"/>
      </w:rPr>
      <w:t>/</w:t>
    </w:r>
    <w:r w:rsidR="00013591">
      <w:rPr>
        <w:i/>
        <w:sz w:val="18"/>
      </w:rPr>
      <w:t>20</w:t>
    </w:r>
    <w:r w:rsidR="00B02A0B">
      <w:rPr>
        <w:i/>
        <w:sz w:val="18"/>
      </w:rPr>
      <w:t>21</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6533"/>
    <w:rsid w:val="000075FB"/>
    <w:rsid w:val="00013591"/>
    <w:rsid w:val="00021824"/>
    <w:rsid w:val="00023C3C"/>
    <w:rsid w:val="000243E2"/>
    <w:rsid w:val="00044EBC"/>
    <w:rsid w:val="00051CAA"/>
    <w:rsid w:val="0009171C"/>
    <w:rsid w:val="000D1871"/>
    <w:rsid w:val="000D6170"/>
    <w:rsid w:val="000D7412"/>
    <w:rsid w:val="000E1379"/>
    <w:rsid w:val="000E3F3E"/>
    <w:rsid w:val="0010043C"/>
    <w:rsid w:val="00105ECD"/>
    <w:rsid w:val="00122C70"/>
    <w:rsid w:val="00123422"/>
    <w:rsid w:val="001377E3"/>
    <w:rsid w:val="0020592E"/>
    <w:rsid w:val="0021735E"/>
    <w:rsid w:val="0025012E"/>
    <w:rsid w:val="00257562"/>
    <w:rsid w:val="00295FB3"/>
    <w:rsid w:val="002B7431"/>
    <w:rsid w:val="002D3BB7"/>
    <w:rsid w:val="00303AAB"/>
    <w:rsid w:val="00350484"/>
    <w:rsid w:val="003B6749"/>
    <w:rsid w:val="003C0188"/>
    <w:rsid w:val="003E6C7B"/>
    <w:rsid w:val="00405A3C"/>
    <w:rsid w:val="00407A7B"/>
    <w:rsid w:val="004408E0"/>
    <w:rsid w:val="00447225"/>
    <w:rsid w:val="00452460"/>
    <w:rsid w:val="00464C4F"/>
    <w:rsid w:val="004E6924"/>
    <w:rsid w:val="004F6955"/>
    <w:rsid w:val="00501BF6"/>
    <w:rsid w:val="00515294"/>
    <w:rsid w:val="00531112"/>
    <w:rsid w:val="0053193E"/>
    <w:rsid w:val="00570A3C"/>
    <w:rsid w:val="00583D96"/>
    <w:rsid w:val="005928EE"/>
    <w:rsid w:val="00595B95"/>
    <w:rsid w:val="005A276C"/>
    <w:rsid w:val="005B3826"/>
    <w:rsid w:val="005B5E03"/>
    <w:rsid w:val="005C3D6E"/>
    <w:rsid w:val="005E5CF3"/>
    <w:rsid w:val="00615BED"/>
    <w:rsid w:val="00625EB0"/>
    <w:rsid w:val="00636A05"/>
    <w:rsid w:val="006675E5"/>
    <w:rsid w:val="00676C9B"/>
    <w:rsid w:val="00691AF6"/>
    <w:rsid w:val="006B72D2"/>
    <w:rsid w:val="00710E80"/>
    <w:rsid w:val="00792C62"/>
    <w:rsid w:val="007B1251"/>
    <w:rsid w:val="007B5308"/>
    <w:rsid w:val="008025EB"/>
    <w:rsid w:val="0083524F"/>
    <w:rsid w:val="00851C2D"/>
    <w:rsid w:val="00872ABE"/>
    <w:rsid w:val="00875B4C"/>
    <w:rsid w:val="0088566C"/>
    <w:rsid w:val="008E4004"/>
    <w:rsid w:val="008E6553"/>
    <w:rsid w:val="00935991"/>
    <w:rsid w:val="009728E9"/>
    <w:rsid w:val="009B0343"/>
    <w:rsid w:val="009D6FBB"/>
    <w:rsid w:val="009E1662"/>
    <w:rsid w:val="009E396B"/>
    <w:rsid w:val="009F7913"/>
    <w:rsid w:val="00A26295"/>
    <w:rsid w:val="00A375C1"/>
    <w:rsid w:val="00A83EAB"/>
    <w:rsid w:val="00A922E7"/>
    <w:rsid w:val="00B02A0B"/>
    <w:rsid w:val="00B03A0C"/>
    <w:rsid w:val="00B2571C"/>
    <w:rsid w:val="00B36BB9"/>
    <w:rsid w:val="00B551F7"/>
    <w:rsid w:val="00B85B13"/>
    <w:rsid w:val="00B96BA2"/>
    <w:rsid w:val="00BB0E3C"/>
    <w:rsid w:val="00BB174C"/>
    <w:rsid w:val="00BC3233"/>
    <w:rsid w:val="00BD5387"/>
    <w:rsid w:val="00BD7DB0"/>
    <w:rsid w:val="00C0631F"/>
    <w:rsid w:val="00C43067"/>
    <w:rsid w:val="00C50694"/>
    <w:rsid w:val="00C7187A"/>
    <w:rsid w:val="00C72F0B"/>
    <w:rsid w:val="00C8799E"/>
    <w:rsid w:val="00C9131E"/>
    <w:rsid w:val="00C93442"/>
    <w:rsid w:val="00CC7853"/>
    <w:rsid w:val="00CE026F"/>
    <w:rsid w:val="00CF6DE7"/>
    <w:rsid w:val="00D043D8"/>
    <w:rsid w:val="00D12DD5"/>
    <w:rsid w:val="00D24416"/>
    <w:rsid w:val="00D317DE"/>
    <w:rsid w:val="00D5585A"/>
    <w:rsid w:val="00D56D4B"/>
    <w:rsid w:val="00DA5C8C"/>
    <w:rsid w:val="00DD098D"/>
    <w:rsid w:val="00E149EE"/>
    <w:rsid w:val="00E43FA5"/>
    <w:rsid w:val="00E606C2"/>
    <w:rsid w:val="00E70647"/>
    <w:rsid w:val="00E970BA"/>
    <w:rsid w:val="00EE4DE4"/>
    <w:rsid w:val="00F03846"/>
    <w:rsid w:val="00F0573A"/>
    <w:rsid w:val="00FA17CF"/>
    <w:rsid w:val="00FC1387"/>
    <w:rsid w:val="00FF155B"/>
    <w:rsid w:val="00FF5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EAB"/>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2423-53E3-4E5F-A7F1-CDE13236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8</Words>
  <Characters>35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Admin</cp:lastModifiedBy>
  <cp:revision>10</cp:revision>
  <cp:lastPrinted>2021-11-17T14:02:00Z</cp:lastPrinted>
  <dcterms:created xsi:type="dcterms:W3CDTF">2021-06-02T09:21:00Z</dcterms:created>
  <dcterms:modified xsi:type="dcterms:W3CDTF">2021-12-10T10:41:00Z</dcterms:modified>
</cp:coreProperties>
</file>